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E56" w:rsidRPr="00A0439D" w:rsidRDefault="004B53C3">
      <w:pPr>
        <w:jc w:val="center"/>
        <w:rPr>
          <w:rFonts w:asciiTheme="majorEastAsia" w:eastAsiaTheme="majorEastAsia" w:hAnsiTheme="majorEastAsia" w:cs="ＭＳ 明朝"/>
          <w:b/>
          <w:kern w:val="0"/>
          <w:sz w:val="28"/>
        </w:rPr>
      </w:pPr>
      <w:r w:rsidRPr="00A0439D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C47F33" wp14:editId="7D50A1F6">
                <wp:simplePos x="0" y="0"/>
                <wp:positionH relativeFrom="margin">
                  <wp:posOffset>4890135</wp:posOffset>
                </wp:positionH>
                <wp:positionV relativeFrom="paragraph">
                  <wp:posOffset>535940</wp:posOffset>
                </wp:positionV>
                <wp:extent cx="1080000" cy="1440000"/>
                <wp:effectExtent l="0" t="0" r="25400" b="27305"/>
                <wp:wrapNone/>
                <wp:docPr id="3" name="テキスト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7C42" w:rsidRDefault="00017C42" w:rsidP="00017C42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4B53C3" w:rsidRDefault="004B53C3" w:rsidP="00207B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07B1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貼り付け欄</w:t>
                            </w:r>
                          </w:p>
                          <w:p w:rsidR="00207B1E" w:rsidRPr="00210E87" w:rsidRDefault="00207B1E" w:rsidP="00207B1E">
                            <w:pPr>
                              <w:pStyle w:val="a7"/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:rsidR="004B53C3" w:rsidRPr="00210E87" w:rsidRDefault="004B53C3">
                            <w:pPr>
                              <w:pStyle w:val="a7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210E87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最近６ケ月撮影</w:t>
                            </w:r>
                          </w:p>
                          <w:p w:rsidR="004B53C3" w:rsidRPr="00210E87" w:rsidRDefault="004B53C3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210E87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上半身脱帽正面向ﾀﾃ</w:t>
                            </w:r>
                            <w:r w:rsidR="00207B1E" w:rsidRPr="00210E87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40</w:t>
                            </w:r>
                            <w:r w:rsidRPr="00210E87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㍉×ﾖｺ</w:t>
                            </w:r>
                            <w:r w:rsidR="00207B1E" w:rsidRPr="00210E87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30</w:t>
                            </w:r>
                            <w:r w:rsidRPr="00210E87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47F33" id="_x0000_t202" coordsize="21600,21600" o:spt="202" path="m,l,21600r21600,l21600,xe">
                <v:stroke joinstyle="miter"/>
                <v:path gradientshapeok="t" o:connecttype="rect"/>
              </v:shapetype>
              <v:shape id="テキストボックス 10" o:spid="_x0000_s1026" type="#_x0000_t202" style="position:absolute;left:0;text-align:left;margin-left:385.05pt;margin-top:42.2pt;width:85.05pt;height:113.4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" filled="f" fillcolor="#969696" strokeweight=".5pt">
                <v:textbox>
                  <w:txbxContent>
                    <w:p w:rsidR="00017C42" w:rsidRDefault="00017C42" w:rsidP="00017C42">
                      <w:pPr>
                        <w:spacing w:line="16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4B53C3" w:rsidRDefault="004B53C3" w:rsidP="00207B1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207B1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写真貼り付け欄</w:t>
                      </w:r>
                    </w:p>
                    <w:p w:rsidR="00207B1E" w:rsidRPr="00210E87" w:rsidRDefault="00207B1E" w:rsidP="00207B1E">
                      <w:pPr>
                        <w:pStyle w:val="a7"/>
                        <w:spacing w:line="24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:rsidR="004B53C3" w:rsidRPr="00210E87" w:rsidRDefault="004B53C3">
                      <w:pPr>
                        <w:pStyle w:val="a7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210E87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最近６ケ月撮影</w:t>
                      </w:r>
                    </w:p>
                    <w:p w:rsidR="004B53C3" w:rsidRPr="00210E87" w:rsidRDefault="004B53C3">
                      <w:pPr>
                        <w:rPr>
                          <w:sz w:val="17"/>
                          <w:szCs w:val="17"/>
                        </w:rPr>
                      </w:pPr>
                      <w:r w:rsidRPr="00210E87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上半身脱帽正面向ﾀﾃ</w:t>
                      </w:r>
                      <w:r w:rsidR="00207B1E" w:rsidRPr="00210E87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40</w:t>
                      </w:r>
                      <w:r w:rsidRPr="00210E87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㍉×ﾖｺ</w:t>
                      </w:r>
                      <w:r w:rsidR="00207B1E" w:rsidRPr="00210E87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30</w:t>
                      </w:r>
                      <w:r w:rsidRPr="00210E87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4E56" w:rsidRPr="00A0439D">
        <w:rPr>
          <w:rFonts w:asciiTheme="majorEastAsia" w:eastAsiaTheme="majorEastAsia" w:hAnsiTheme="majorEastAsia" w:cs="ＭＳ 明朝" w:hint="eastAsia"/>
          <w:b/>
          <w:kern w:val="0"/>
          <w:sz w:val="28"/>
        </w:rPr>
        <w:t>立川市会計年度任用職員</w:t>
      </w:r>
      <w:r w:rsidR="00A0439D">
        <w:rPr>
          <w:rFonts w:asciiTheme="majorEastAsia" w:eastAsiaTheme="majorEastAsia" w:hAnsiTheme="majorEastAsia" w:cs="ＭＳ 明朝" w:hint="eastAsia"/>
          <w:b/>
          <w:kern w:val="0"/>
          <w:sz w:val="28"/>
        </w:rPr>
        <w:t xml:space="preserve">　</w:t>
      </w:r>
      <w:r w:rsidR="005B4E56" w:rsidRPr="00A0439D">
        <w:rPr>
          <w:rFonts w:asciiTheme="majorEastAsia" w:eastAsiaTheme="majorEastAsia" w:hAnsiTheme="majorEastAsia" w:cs="ＭＳ 明朝" w:hint="eastAsia"/>
          <w:b/>
          <w:kern w:val="0"/>
          <w:sz w:val="28"/>
        </w:rPr>
        <w:t>採用試験受験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3724"/>
        <w:gridCol w:w="2266"/>
      </w:tblGrid>
      <w:tr w:rsidR="004B53C3" w:rsidTr="007A3A71">
        <w:trPr>
          <w:cantSplit/>
          <w:trHeight w:hRule="exact" w:val="340"/>
        </w:trPr>
        <w:tc>
          <w:tcPr>
            <w:tcW w:w="1233" w:type="dxa"/>
            <w:shd w:val="clear" w:color="auto" w:fill="D9D9D9"/>
            <w:vAlign w:val="center"/>
          </w:tcPr>
          <w:p w:rsidR="004B53C3" w:rsidRPr="00B62BD3" w:rsidRDefault="004B53C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採用年度</w:t>
            </w:r>
            <w:r w:rsidRPr="00B62BD3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　　　　　採用年度</w:t>
            </w:r>
          </w:p>
        </w:tc>
        <w:tc>
          <w:tcPr>
            <w:tcW w:w="372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B53C3" w:rsidRPr="00B62BD3" w:rsidRDefault="004B53C3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受験職種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4B53C3" w:rsidRPr="007A3A71" w:rsidRDefault="004B53C3" w:rsidP="007A3A71">
            <w:pPr>
              <w:jc w:val="left"/>
              <w:rPr>
                <w:sz w:val="18"/>
                <w:szCs w:val="18"/>
              </w:rPr>
            </w:pPr>
          </w:p>
          <w:p w:rsidR="004B53C3" w:rsidRDefault="007A3A71" w:rsidP="007A3A71">
            <w:pPr>
              <w:ind w:left="1620" w:hangingChars="900" w:hanging="1620"/>
              <w:jc w:val="left"/>
              <w:rPr>
                <w:sz w:val="22"/>
              </w:rPr>
            </w:pPr>
            <w:r w:rsidRPr="007A3A71">
              <w:rPr>
                <w:rFonts w:hint="eastAsia"/>
                <w:sz w:val="18"/>
                <w:szCs w:val="18"/>
              </w:rPr>
              <w:t>令和　　年　　月　　日現在</w:t>
            </w:r>
          </w:p>
        </w:tc>
      </w:tr>
      <w:tr w:rsidR="004B53C3" w:rsidTr="00207B1E">
        <w:trPr>
          <w:cantSplit/>
          <w:trHeight w:val="758"/>
        </w:trPr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:rsidR="00434D05" w:rsidRPr="00DD74E1" w:rsidRDefault="004B53C3" w:rsidP="00A46CC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1C2DBF">
              <w:rPr>
                <w:rFonts w:ascii="ＭＳ 明朝" w:hAnsi="ＭＳ 明朝" w:hint="eastAsia"/>
                <w:sz w:val="20"/>
                <w:szCs w:val="20"/>
              </w:rPr>
              <w:t>７</w:t>
            </w:r>
            <w:r>
              <w:rPr>
                <w:rFonts w:ascii="ＭＳ 明朝" w:hAnsi="ＭＳ 明朝" w:hint="eastAsia"/>
                <w:sz w:val="20"/>
                <w:szCs w:val="20"/>
              </w:rPr>
              <w:t>年度</w:t>
            </w:r>
          </w:p>
        </w:tc>
        <w:tc>
          <w:tcPr>
            <w:tcW w:w="37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53C3" w:rsidRDefault="003B7188" w:rsidP="003B7188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育休等代替一般事務員</w:t>
            </w:r>
            <w:bookmarkStart w:id="0" w:name="_GoBack"/>
            <w:bookmarkEnd w:id="0"/>
          </w:p>
        </w:tc>
        <w:tc>
          <w:tcPr>
            <w:tcW w:w="226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B53C3" w:rsidRDefault="004B53C3" w:rsidP="00C23DD8">
            <w:pPr>
              <w:jc w:val="center"/>
              <w:rPr>
                <w:sz w:val="22"/>
              </w:rPr>
            </w:pPr>
          </w:p>
        </w:tc>
      </w:tr>
    </w:tbl>
    <w:p w:rsidR="005B4E56" w:rsidRDefault="005B4E56">
      <w:pPr>
        <w:spacing w:line="100" w:lineRule="exact"/>
        <w:ind w:firstLineChars="1718" w:firstLine="3436"/>
        <w:rPr>
          <w:sz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"/>
        <w:gridCol w:w="786"/>
        <w:gridCol w:w="1304"/>
        <w:gridCol w:w="687"/>
        <w:gridCol w:w="163"/>
        <w:gridCol w:w="2127"/>
        <w:gridCol w:w="425"/>
        <w:gridCol w:w="1417"/>
        <w:gridCol w:w="320"/>
        <w:gridCol w:w="247"/>
        <w:gridCol w:w="1560"/>
      </w:tblGrid>
      <w:tr w:rsidR="005B4E56" w:rsidTr="00084E00">
        <w:trPr>
          <w:gridAfter w:val="3"/>
          <w:wAfter w:w="2127" w:type="dxa"/>
          <w:cantSplit/>
          <w:trHeight w:hRule="exact" w:val="312"/>
        </w:trPr>
        <w:tc>
          <w:tcPr>
            <w:tcW w:w="1243" w:type="dxa"/>
            <w:gridSpan w:val="2"/>
            <w:vMerge w:val="restart"/>
            <w:shd w:val="clear" w:color="auto" w:fill="D9D9D9"/>
            <w:vAlign w:val="center"/>
          </w:tcPr>
          <w:p w:rsidR="005B4E56" w:rsidRPr="00B62BD3" w:rsidRDefault="005B4E56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0"/>
              </w:rPr>
              <w:t>ふりがな</w:t>
            </w:r>
          </w:p>
          <w:p w:rsidR="005B4E56" w:rsidRPr="00B62BD3" w:rsidRDefault="005B4E56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氏</w:t>
            </w:r>
            <w:r w:rsidR="00851118" w:rsidRPr="00B62BD3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 xml:space="preserve">　</w:t>
            </w:r>
            <w:r w:rsidRPr="00B62BD3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名</w:t>
            </w:r>
          </w:p>
        </w:tc>
        <w:tc>
          <w:tcPr>
            <w:tcW w:w="4281" w:type="dxa"/>
            <w:gridSpan w:val="4"/>
            <w:tcBorders>
              <w:bottom w:val="dotted" w:sz="4" w:space="0" w:color="auto"/>
            </w:tcBorders>
            <w:vAlign w:val="center"/>
          </w:tcPr>
          <w:p w:rsidR="005B4E56" w:rsidRDefault="005B4E56">
            <w:pPr>
              <w:rPr>
                <w:szCs w:val="21"/>
              </w:rPr>
            </w:pP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:rsidR="00D142E2" w:rsidRPr="00B62BD3" w:rsidRDefault="00D142E2" w:rsidP="00D142E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性別</w:t>
            </w:r>
          </w:p>
        </w:tc>
      </w:tr>
      <w:tr w:rsidR="005B4E56" w:rsidTr="00084E00">
        <w:trPr>
          <w:gridAfter w:val="3"/>
          <w:wAfter w:w="2127" w:type="dxa"/>
          <w:cantSplit/>
          <w:trHeight w:hRule="exact" w:val="526"/>
        </w:trPr>
        <w:tc>
          <w:tcPr>
            <w:tcW w:w="1243" w:type="dxa"/>
            <w:gridSpan w:val="2"/>
            <w:vMerge/>
            <w:shd w:val="clear" w:color="auto" w:fill="D9D9D9"/>
            <w:vAlign w:val="center"/>
          </w:tcPr>
          <w:p w:rsidR="005B4E56" w:rsidRPr="00B62BD3" w:rsidRDefault="005B4E5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4281" w:type="dxa"/>
            <w:gridSpan w:val="4"/>
            <w:tcBorders>
              <w:top w:val="dotted" w:sz="4" w:space="0" w:color="auto"/>
            </w:tcBorders>
            <w:vAlign w:val="center"/>
          </w:tcPr>
          <w:p w:rsidR="005B4E56" w:rsidRDefault="005B4E56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5B4E56" w:rsidRPr="00084E00" w:rsidRDefault="00084E00" w:rsidP="00084E00">
            <w:pPr>
              <w:jc w:val="center"/>
              <w:rPr>
                <w:sz w:val="20"/>
                <w:szCs w:val="20"/>
              </w:rPr>
            </w:pPr>
            <w:r w:rsidRPr="00084E00">
              <w:rPr>
                <w:rFonts w:hint="eastAsia"/>
                <w:sz w:val="20"/>
                <w:szCs w:val="20"/>
              </w:rPr>
              <w:t>男・女・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  </w:t>
            </w:r>
            <w:r w:rsidRPr="00084E0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) </w:t>
            </w:r>
          </w:p>
        </w:tc>
      </w:tr>
      <w:tr w:rsidR="005B4E56" w:rsidTr="00AB43F7">
        <w:trPr>
          <w:gridAfter w:val="3"/>
          <w:wAfter w:w="2127" w:type="dxa"/>
          <w:cantSplit/>
          <w:trHeight w:hRule="exact" w:val="631"/>
        </w:trPr>
        <w:tc>
          <w:tcPr>
            <w:tcW w:w="1243" w:type="dxa"/>
            <w:gridSpan w:val="2"/>
            <w:shd w:val="clear" w:color="auto" w:fill="D9D9D9"/>
            <w:vAlign w:val="center"/>
          </w:tcPr>
          <w:p w:rsidR="005B4E56" w:rsidRPr="00B62BD3" w:rsidRDefault="005B4E5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pacing w:val="18"/>
                <w:kern w:val="0"/>
                <w:sz w:val="22"/>
                <w:fitText w:val="990" w:id="-1587284735"/>
              </w:rPr>
              <w:t>生年月</w:t>
            </w:r>
            <w:r w:rsidRPr="00B62BD3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2"/>
                <w:fitText w:val="990" w:id="-1587284735"/>
              </w:rPr>
              <w:t>日</w:t>
            </w:r>
          </w:p>
        </w:tc>
        <w:tc>
          <w:tcPr>
            <w:tcW w:w="6123" w:type="dxa"/>
            <w:gridSpan w:val="6"/>
            <w:vAlign w:val="center"/>
          </w:tcPr>
          <w:p w:rsidR="005B4E56" w:rsidRDefault="00AF310B" w:rsidP="00AF31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昭和・平成　　　</w:t>
            </w:r>
            <w:r w:rsidR="005B4E56">
              <w:rPr>
                <w:rFonts w:hint="eastAsia"/>
                <w:sz w:val="22"/>
              </w:rPr>
              <w:t>年　　月　　日生（</w:t>
            </w:r>
            <w:r w:rsidR="005B4E56">
              <w:rPr>
                <w:rFonts w:hint="eastAsia"/>
                <w:sz w:val="20"/>
              </w:rPr>
              <w:t>申込日現在</w:t>
            </w:r>
            <w:r w:rsidR="005B4E56">
              <w:rPr>
                <w:rFonts w:hint="eastAsia"/>
                <w:sz w:val="20"/>
              </w:rPr>
              <w:t xml:space="preserve"> </w:t>
            </w:r>
            <w:r w:rsidR="005B4E56">
              <w:rPr>
                <w:rFonts w:hint="eastAsia"/>
                <w:sz w:val="22"/>
              </w:rPr>
              <w:t xml:space="preserve">満　　</w:t>
            </w:r>
            <w:r w:rsidR="005B4E56">
              <w:rPr>
                <w:rFonts w:hint="eastAsia"/>
                <w:sz w:val="22"/>
              </w:rPr>
              <w:t xml:space="preserve"> </w:t>
            </w:r>
            <w:r w:rsidR="005B4E56">
              <w:rPr>
                <w:rFonts w:hint="eastAsia"/>
                <w:sz w:val="22"/>
              </w:rPr>
              <w:t xml:space="preserve">歳）　　</w:t>
            </w:r>
          </w:p>
        </w:tc>
      </w:tr>
      <w:tr w:rsidR="005B4E56" w:rsidTr="00AB43F7">
        <w:trPr>
          <w:cantSplit/>
          <w:trHeight w:hRule="exact" w:val="284"/>
        </w:trPr>
        <w:tc>
          <w:tcPr>
            <w:tcW w:w="1243" w:type="dxa"/>
            <w:gridSpan w:val="2"/>
            <w:vMerge w:val="restart"/>
            <w:shd w:val="clear" w:color="auto" w:fill="D9D9D9"/>
            <w:vAlign w:val="center"/>
          </w:tcPr>
          <w:p w:rsidR="005B4E56" w:rsidRPr="00B62BD3" w:rsidRDefault="005B4E56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pacing w:val="70"/>
                <w:kern w:val="0"/>
                <w:sz w:val="22"/>
                <w:szCs w:val="20"/>
              </w:rPr>
              <w:t>現住</w:t>
            </w:r>
            <w:r w:rsidRPr="00B62BD3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0"/>
              </w:rPr>
              <w:t>所</w:t>
            </w:r>
          </w:p>
        </w:tc>
        <w:tc>
          <w:tcPr>
            <w:tcW w:w="8250" w:type="dxa"/>
            <w:gridSpan w:val="9"/>
            <w:tcBorders>
              <w:bottom w:val="nil"/>
            </w:tcBorders>
            <w:vAlign w:val="bottom"/>
          </w:tcPr>
          <w:p w:rsidR="005B4E56" w:rsidRDefault="005B4E5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5B4E56" w:rsidTr="00EE3179">
        <w:trPr>
          <w:cantSplit/>
          <w:trHeight w:hRule="exact" w:val="780"/>
        </w:trPr>
        <w:tc>
          <w:tcPr>
            <w:tcW w:w="1243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B4E56" w:rsidRPr="00B62BD3" w:rsidRDefault="005B4E56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8250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EE3179" w:rsidRDefault="00EE3179">
            <w:pPr>
              <w:rPr>
                <w:sz w:val="20"/>
              </w:rPr>
            </w:pPr>
          </w:p>
        </w:tc>
      </w:tr>
      <w:tr w:rsidR="005B4E56" w:rsidTr="00AB43F7">
        <w:trPr>
          <w:cantSplit/>
          <w:trHeight w:hRule="exact" w:val="397"/>
        </w:trPr>
        <w:tc>
          <w:tcPr>
            <w:tcW w:w="1243" w:type="dxa"/>
            <w:gridSpan w:val="2"/>
            <w:vMerge w:val="restart"/>
            <w:shd w:val="clear" w:color="auto" w:fill="D9D9D9"/>
            <w:vAlign w:val="center"/>
          </w:tcPr>
          <w:p w:rsidR="005B4E56" w:rsidRPr="00B62BD3" w:rsidRDefault="005B4E56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pacing w:val="70"/>
                <w:kern w:val="0"/>
                <w:sz w:val="22"/>
                <w:szCs w:val="20"/>
              </w:rPr>
              <w:t>連絡</w:t>
            </w:r>
            <w:r w:rsidRPr="00B62BD3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0"/>
              </w:rPr>
              <w:t>先</w:t>
            </w:r>
          </w:p>
        </w:tc>
        <w:tc>
          <w:tcPr>
            <w:tcW w:w="8250" w:type="dxa"/>
            <w:gridSpan w:val="9"/>
            <w:tcBorders>
              <w:bottom w:val="single" w:sz="4" w:space="0" w:color="auto"/>
            </w:tcBorders>
            <w:vAlign w:val="bottom"/>
          </w:tcPr>
          <w:p w:rsidR="005B4E56" w:rsidRDefault="005B4E56" w:rsidP="00D07DD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0"/>
              </w:rPr>
              <w:t>電話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="00D07DD6">
              <w:rPr>
                <w:rFonts w:ascii="ＭＳ 明朝" w:hAnsi="ＭＳ 明朝" w:hint="eastAsia"/>
                <w:sz w:val="22"/>
              </w:rPr>
              <w:t xml:space="preserve">   　    </w:t>
            </w:r>
            <w:r>
              <w:rPr>
                <w:rFonts w:ascii="ＭＳ 明朝" w:hAnsi="ＭＳ 明朝" w:hint="eastAsia"/>
                <w:sz w:val="22"/>
              </w:rPr>
              <w:t xml:space="preserve">(       )      　　</w:t>
            </w:r>
            <w:r w:rsidR="00D07DD6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>携帯電話</w:t>
            </w:r>
            <w:r w:rsidR="00D07DD6">
              <w:rPr>
                <w:rFonts w:ascii="ＭＳ 明朝" w:hAnsi="ＭＳ 明朝" w:hint="eastAsia"/>
                <w:sz w:val="22"/>
              </w:rPr>
              <w:t xml:space="preserve">    　    (       )</w:t>
            </w:r>
          </w:p>
        </w:tc>
      </w:tr>
      <w:tr w:rsidR="005B4E56" w:rsidTr="00AB43F7">
        <w:trPr>
          <w:cantSplit/>
          <w:trHeight w:hRule="exact" w:val="397"/>
        </w:trPr>
        <w:tc>
          <w:tcPr>
            <w:tcW w:w="1243" w:type="dxa"/>
            <w:gridSpan w:val="2"/>
            <w:vMerge/>
            <w:shd w:val="clear" w:color="auto" w:fill="D9D9D9"/>
            <w:vAlign w:val="center"/>
          </w:tcPr>
          <w:p w:rsidR="005B4E56" w:rsidRPr="00B62BD3" w:rsidRDefault="005B4E5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E56" w:rsidRDefault="005B4E5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E-mail</w:t>
            </w:r>
          </w:p>
          <w:p w:rsidR="005B4E56" w:rsidRDefault="005B4E5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--</w:t>
            </w:r>
          </w:p>
        </w:tc>
      </w:tr>
      <w:tr w:rsidR="004B53C3" w:rsidTr="00AB43F7">
        <w:trPr>
          <w:trHeight w:hRule="exact" w:val="375"/>
        </w:trPr>
        <w:tc>
          <w:tcPr>
            <w:tcW w:w="457" w:type="dxa"/>
            <w:vMerge w:val="restart"/>
            <w:shd w:val="clear" w:color="auto" w:fill="D9D9D9"/>
            <w:vAlign w:val="center"/>
          </w:tcPr>
          <w:p w:rsidR="004B53C3" w:rsidRPr="00B62BD3" w:rsidRDefault="004B53C3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学歴</w:t>
            </w:r>
          </w:p>
        </w:tc>
        <w:tc>
          <w:tcPr>
            <w:tcW w:w="2777" w:type="dxa"/>
            <w:gridSpan w:val="3"/>
            <w:shd w:val="clear" w:color="auto" w:fill="D9D9D9"/>
            <w:vAlign w:val="center"/>
          </w:tcPr>
          <w:p w:rsidR="004B53C3" w:rsidRPr="00801850" w:rsidRDefault="004B53C3">
            <w:pPr>
              <w:jc w:val="center"/>
              <w:rPr>
                <w:sz w:val="22"/>
                <w:szCs w:val="20"/>
              </w:rPr>
            </w:pPr>
            <w:r w:rsidRPr="00801850">
              <w:rPr>
                <w:rFonts w:hint="eastAsia"/>
                <w:sz w:val="22"/>
                <w:szCs w:val="20"/>
              </w:rPr>
              <w:t>在学期間</w:t>
            </w:r>
          </w:p>
        </w:tc>
        <w:tc>
          <w:tcPr>
            <w:tcW w:w="4452" w:type="dxa"/>
            <w:gridSpan w:val="5"/>
            <w:shd w:val="clear" w:color="auto" w:fill="D9D9D9"/>
            <w:vAlign w:val="center"/>
          </w:tcPr>
          <w:p w:rsidR="004B53C3" w:rsidRPr="00801850" w:rsidRDefault="004B53C3">
            <w:pPr>
              <w:jc w:val="center"/>
              <w:rPr>
                <w:sz w:val="22"/>
                <w:szCs w:val="20"/>
              </w:rPr>
            </w:pPr>
            <w:r w:rsidRPr="00801850">
              <w:rPr>
                <w:rFonts w:hint="eastAsia"/>
                <w:sz w:val="22"/>
                <w:szCs w:val="20"/>
              </w:rPr>
              <w:t>学校名</w:t>
            </w:r>
          </w:p>
        </w:tc>
        <w:tc>
          <w:tcPr>
            <w:tcW w:w="1807" w:type="dxa"/>
            <w:gridSpan w:val="2"/>
            <w:shd w:val="clear" w:color="auto" w:fill="D9D9D9"/>
            <w:vAlign w:val="center"/>
          </w:tcPr>
          <w:p w:rsidR="004B53C3" w:rsidRPr="00801850" w:rsidRDefault="004B53C3">
            <w:pPr>
              <w:jc w:val="center"/>
              <w:rPr>
                <w:sz w:val="22"/>
                <w:szCs w:val="20"/>
              </w:rPr>
            </w:pPr>
            <w:r w:rsidRPr="00801850">
              <w:rPr>
                <w:rFonts w:hint="eastAsia"/>
                <w:sz w:val="22"/>
                <w:szCs w:val="20"/>
              </w:rPr>
              <w:t>区分</w:t>
            </w:r>
          </w:p>
        </w:tc>
      </w:tr>
      <w:tr w:rsidR="004B53C3" w:rsidTr="00AB43F7">
        <w:trPr>
          <w:trHeight w:hRule="exact" w:val="624"/>
        </w:trPr>
        <w:tc>
          <w:tcPr>
            <w:tcW w:w="457" w:type="dxa"/>
            <w:vMerge/>
            <w:shd w:val="clear" w:color="auto" w:fill="D9D9D9"/>
          </w:tcPr>
          <w:p w:rsidR="004B53C3" w:rsidRPr="00B62BD3" w:rsidRDefault="004B53C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777" w:type="dxa"/>
            <w:gridSpan w:val="3"/>
            <w:vAlign w:val="center"/>
          </w:tcPr>
          <w:p w:rsidR="004B53C3" w:rsidRDefault="004B53C3" w:rsidP="00DD74E1">
            <w:pPr>
              <w:spacing w:line="300" w:lineRule="exact"/>
              <w:ind w:firstLineChars="500" w:firstLine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:rsidR="004B53C3" w:rsidRDefault="004B53C3" w:rsidP="001B507C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～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452" w:type="dxa"/>
            <w:gridSpan w:val="5"/>
            <w:vAlign w:val="center"/>
          </w:tcPr>
          <w:p w:rsidR="004B53C3" w:rsidRDefault="004B53C3">
            <w:pPr>
              <w:jc w:val="right"/>
            </w:pPr>
            <w:r>
              <w:rPr>
                <w:rFonts w:hint="eastAsia"/>
              </w:rPr>
              <w:t>高等学校</w:t>
            </w:r>
          </w:p>
        </w:tc>
        <w:tc>
          <w:tcPr>
            <w:tcW w:w="1807" w:type="dxa"/>
            <w:gridSpan w:val="2"/>
            <w:vAlign w:val="center"/>
          </w:tcPr>
          <w:p w:rsidR="004B53C3" w:rsidRDefault="004B53C3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　卒業見込</w:t>
            </w:r>
          </w:p>
          <w:p w:rsidR="004B53C3" w:rsidRDefault="004B53C3">
            <w:pPr>
              <w:ind w:firstLineChars="50" w:firstLine="90"/>
            </w:pPr>
            <w:r>
              <w:rPr>
                <w:rFonts w:hint="eastAsia"/>
                <w:sz w:val="18"/>
                <w:szCs w:val="18"/>
              </w:rPr>
              <w:t>修了　　中退</w:t>
            </w:r>
          </w:p>
        </w:tc>
      </w:tr>
      <w:tr w:rsidR="004B53C3" w:rsidTr="00AB43F7">
        <w:trPr>
          <w:trHeight w:hRule="exact" w:val="624"/>
        </w:trPr>
        <w:tc>
          <w:tcPr>
            <w:tcW w:w="457" w:type="dxa"/>
            <w:vMerge/>
            <w:shd w:val="clear" w:color="auto" w:fill="D9D9D9"/>
          </w:tcPr>
          <w:p w:rsidR="004B53C3" w:rsidRPr="00B62BD3" w:rsidRDefault="004B53C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777" w:type="dxa"/>
            <w:gridSpan w:val="3"/>
            <w:vAlign w:val="center"/>
          </w:tcPr>
          <w:p w:rsidR="004B53C3" w:rsidRDefault="004B53C3" w:rsidP="00DD74E1">
            <w:pPr>
              <w:spacing w:line="300" w:lineRule="exact"/>
              <w:ind w:firstLineChars="500" w:firstLine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:rsidR="004B53C3" w:rsidRDefault="004B53C3" w:rsidP="001B507C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～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452" w:type="dxa"/>
            <w:gridSpan w:val="5"/>
            <w:vAlign w:val="center"/>
          </w:tcPr>
          <w:p w:rsidR="004B53C3" w:rsidRDefault="004B53C3"/>
        </w:tc>
        <w:tc>
          <w:tcPr>
            <w:tcW w:w="1807" w:type="dxa"/>
            <w:gridSpan w:val="2"/>
            <w:vAlign w:val="center"/>
          </w:tcPr>
          <w:p w:rsidR="004B53C3" w:rsidRDefault="004B53C3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　卒業見込</w:t>
            </w:r>
          </w:p>
          <w:p w:rsidR="004B53C3" w:rsidRDefault="004B53C3">
            <w:pPr>
              <w:ind w:firstLineChars="50" w:firstLine="90"/>
            </w:pPr>
            <w:r>
              <w:rPr>
                <w:rFonts w:hint="eastAsia"/>
                <w:sz w:val="18"/>
                <w:szCs w:val="18"/>
              </w:rPr>
              <w:t>修了　　中退</w:t>
            </w:r>
          </w:p>
        </w:tc>
      </w:tr>
      <w:tr w:rsidR="004B53C3" w:rsidTr="00AB43F7">
        <w:trPr>
          <w:trHeight w:hRule="exact" w:val="624"/>
        </w:trPr>
        <w:tc>
          <w:tcPr>
            <w:tcW w:w="457" w:type="dxa"/>
            <w:vMerge/>
            <w:shd w:val="clear" w:color="auto" w:fill="D9D9D9"/>
          </w:tcPr>
          <w:p w:rsidR="004B53C3" w:rsidRPr="00B62BD3" w:rsidRDefault="004B53C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777" w:type="dxa"/>
            <w:gridSpan w:val="3"/>
            <w:vAlign w:val="center"/>
          </w:tcPr>
          <w:p w:rsidR="004B53C3" w:rsidRDefault="004B53C3" w:rsidP="00DD74E1">
            <w:pPr>
              <w:spacing w:line="300" w:lineRule="exact"/>
              <w:ind w:firstLineChars="500" w:firstLine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:rsidR="004B53C3" w:rsidRDefault="004B53C3" w:rsidP="001B507C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～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452" w:type="dxa"/>
            <w:gridSpan w:val="5"/>
            <w:vAlign w:val="center"/>
          </w:tcPr>
          <w:p w:rsidR="004B53C3" w:rsidRDefault="004B53C3"/>
        </w:tc>
        <w:tc>
          <w:tcPr>
            <w:tcW w:w="1807" w:type="dxa"/>
            <w:gridSpan w:val="2"/>
            <w:vAlign w:val="center"/>
          </w:tcPr>
          <w:p w:rsidR="004B53C3" w:rsidRDefault="004B53C3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　卒業見込</w:t>
            </w:r>
          </w:p>
          <w:p w:rsidR="004B53C3" w:rsidRDefault="004B53C3">
            <w:pPr>
              <w:ind w:firstLineChars="50" w:firstLine="90"/>
            </w:pPr>
            <w:r>
              <w:rPr>
                <w:rFonts w:hint="eastAsia"/>
                <w:sz w:val="18"/>
                <w:szCs w:val="18"/>
              </w:rPr>
              <w:t>修了　　中退</w:t>
            </w:r>
          </w:p>
        </w:tc>
      </w:tr>
      <w:tr w:rsidR="004B53C3" w:rsidTr="00AB43F7">
        <w:trPr>
          <w:trHeight w:hRule="exact" w:val="624"/>
        </w:trPr>
        <w:tc>
          <w:tcPr>
            <w:tcW w:w="457" w:type="dxa"/>
            <w:vMerge/>
            <w:shd w:val="clear" w:color="auto" w:fill="D9D9D9"/>
          </w:tcPr>
          <w:p w:rsidR="004B53C3" w:rsidRPr="00B62BD3" w:rsidRDefault="004B53C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777" w:type="dxa"/>
            <w:gridSpan w:val="3"/>
            <w:vAlign w:val="center"/>
          </w:tcPr>
          <w:p w:rsidR="004B53C3" w:rsidRDefault="004B53C3" w:rsidP="00DD74E1">
            <w:pPr>
              <w:spacing w:line="300" w:lineRule="exact"/>
              <w:ind w:firstLineChars="500" w:firstLine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:rsidR="004B53C3" w:rsidRDefault="004B53C3" w:rsidP="001B507C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～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452" w:type="dxa"/>
            <w:gridSpan w:val="5"/>
            <w:vAlign w:val="center"/>
          </w:tcPr>
          <w:p w:rsidR="004B53C3" w:rsidRDefault="004B53C3"/>
        </w:tc>
        <w:tc>
          <w:tcPr>
            <w:tcW w:w="1807" w:type="dxa"/>
            <w:gridSpan w:val="2"/>
            <w:vAlign w:val="center"/>
          </w:tcPr>
          <w:p w:rsidR="004B53C3" w:rsidRDefault="004B53C3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　卒業見込</w:t>
            </w:r>
          </w:p>
          <w:p w:rsidR="004B53C3" w:rsidRDefault="004B53C3">
            <w:pPr>
              <w:ind w:firstLineChars="50" w:firstLine="90"/>
            </w:pPr>
            <w:r>
              <w:rPr>
                <w:rFonts w:hint="eastAsia"/>
                <w:sz w:val="18"/>
                <w:szCs w:val="18"/>
              </w:rPr>
              <w:t>修了　　中退</w:t>
            </w:r>
          </w:p>
        </w:tc>
      </w:tr>
      <w:tr w:rsidR="00972BA7" w:rsidTr="00AB43F7">
        <w:trPr>
          <w:trHeight w:hRule="exact" w:val="340"/>
        </w:trPr>
        <w:tc>
          <w:tcPr>
            <w:tcW w:w="457" w:type="dxa"/>
            <w:vMerge w:val="restart"/>
            <w:shd w:val="clear" w:color="auto" w:fill="D9D9D9"/>
            <w:vAlign w:val="center"/>
          </w:tcPr>
          <w:p w:rsidR="00972BA7" w:rsidRPr="00B62BD3" w:rsidRDefault="00972BA7" w:rsidP="00D142E2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職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 xml:space="preserve">　　　</w:t>
            </w:r>
            <w:r w:rsidRPr="00B62BD3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歴</w:t>
            </w:r>
          </w:p>
        </w:tc>
        <w:tc>
          <w:tcPr>
            <w:tcW w:w="2940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2BA7" w:rsidRDefault="00972B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先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2BA7" w:rsidRDefault="00972B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内容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2BA7" w:rsidRDefault="00972BA7" w:rsidP="00972B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職期間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2BA7" w:rsidRDefault="00972B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雇用区分</w:t>
            </w:r>
          </w:p>
        </w:tc>
      </w:tr>
      <w:tr w:rsidR="00972BA7" w:rsidTr="00207B1E">
        <w:trPr>
          <w:trHeight w:val="907"/>
        </w:trPr>
        <w:tc>
          <w:tcPr>
            <w:tcW w:w="457" w:type="dxa"/>
            <w:vMerge/>
            <w:shd w:val="clear" w:color="auto" w:fill="D9D9D9"/>
            <w:vAlign w:val="center"/>
          </w:tcPr>
          <w:p w:rsidR="00972BA7" w:rsidRPr="00B62BD3" w:rsidRDefault="00972BA7" w:rsidP="00DD74E1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0" w:type="dxa"/>
            <w:gridSpan w:val="4"/>
            <w:vAlign w:val="center"/>
          </w:tcPr>
          <w:p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から</w:t>
            </w:r>
          </w:p>
          <w:p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まで</w:t>
            </w:r>
          </w:p>
          <w:p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 xml:space="preserve">年　　ヶ月　</w:t>
            </w:r>
          </w:p>
        </w:tc>
        <w:tc>
          <w:tcPr>
            <w:tcW w:w="1560" w:type="dxa"/>
            <w:vAlign w:val="center"/>
          </w:tcPr>
          <w:p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正規・契約</w:t>
            </w:r>
          </w:p>
          <w:p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派遣・パート</w:t>
            </w:r>
          </w:p>
          <w:p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その他</w:t>
            </w:r>
            <w:r w:rsidRPr="00972BA7">
              <w:rPr>
                <w:rFonts w:hint="eastAsia"/>
                <w:sz w:val="20"/>
                <w:szCs w:val="20"/>
              </w:rPr>
              <w:t>(</w:t>
            </w:r>
            <w:r w:rsidRPr="00972BA7">
              <w:rPr>
                <w:rFonts w:hint="eastAsia"/>
                <w:sz w:val="20"/>
                <w:szCs w:val="20"/>
              </w:rPr>
              <w:t xml:space="preserve">　　</w:t>
            </w:r>
            <w:r w:rsidRPr="00972BA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72BA7" w:rsidTr="00207B1E">
        <w:trPr>
          <w:trHeight w:val="907"/>
        </w:trPr>
        <w:tc>
          <w:tcPr>
            <w:tcW w:w="457" w:type="dxa"/>
            <w:vMerge/>
            <w:shd w:val="clear" w:color="auto" w:fill="D9D9D9"/>
            <w:vAlign w:val="center"/>
          </w:tcPr>
          <w:p w:rsidR="00972BA7" w:rsidRPr="00B62BD3" w:rsidRDefault="00972BA7" w:rsidP="00972BA7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0" w:type="dxa"/>
            <w:gridSpan w:val="4"/>
            <w:vAlign w:val="center"/>
          </w:tcPr>
          <w:p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から</w:t>
            </w:r>
          </w:p>
          <w:p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まで</w:t>
            </w:r>
          </w:p>
          <w:p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 xml:space="preserve">年　　ヶ月　</w:t>
            </w:r>
          </w:p>
        </w:tc>
        <w:tc>
          <w:tcPr>
            <w:tcW w:w="1560" w:type="dxa"/>
            <w:vAlign w:val="center"/>
          </w:tcPr>
          <w:p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正規・契約</w:t>
            </w:r>
          </w:p>
          <w:p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派遣・パート</w:t>
            </w:r>
          </w:p>
          <w:p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その他</w:t>
            </w:r>
            <w:r w:rsidRPr="00972BA7">
              <w:rPr>
                <w:rFonts w:hint="eastAsia"/>
                <w:sz w:val="20"/>
                <w:szCs w:val="20"/>
              </w:rPr>
              <w:t>(</w:t>
            </w:r>
            <w:r w:rsidRPr="00972BA7">
              <w:rPr>
                <w:rFonts w:hint="eastAsia"/>
                <w:sz w:val="20"/>
                <w:szCs w:val="20"/>
              </w:rPr>
              <w:t xml:space="preserve">　　</w:t>
            </w:r>
            <w:r w:rsidRPr="00972BA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72BA7" w:rsidTr="00207B1E">
        <w:trPr>
          <w:trHeight w:val="907"/>
        </w:trPr>
        <w:tc>
          <w:tcPr>
            <w:tcW w:w="457" w:type="dxa"/>
            <w:vMerge/>
            <w:shd w:val="clear" w:color="auto" w:fill="D9D9D9"/>
            <w:vAlign w:val="center"/>
          </w:tcPr>
          <w:p w:rsidR="00972BA7" w:rsidRPr="00B62BD3" w:rsidRDefault="00972BA7" w:rsidP="00972BA7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0" w:type="dxa"/>
            <w:gridSpan w:val="4"/>
            <w:vAlign w:val="center"/>
          </w:tcPr>
          <w:p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から</w:t>
            </w:r>
          </w:p>
          <w:p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まで</w:t>
            </w:r>
          </w:p>
          <w:p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 xml:space="preserve">年　　ヶ月　</w:t>
            </w:r>
          </w:p>
        </w:tc>
        <w:tc>
          <w:tcPr>
            <w:tcW w:w="1560" w:type="dxa"/>
            <w:vAlign w:val="center"/>
          </w:tcPr>
          <w:p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正規・契約</w:t>
            </w:r>
          </w:p>
          <w:p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派遣・パート</w:t>
            </w:r>
          </w:p>
          <w:p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その他</w:t>
            </w:r>
            <w:r w:rsidRPr="00972BA7">
              <w:rPr>
                <w:rFonts w:hint="eastAsia"/>
                <w:sz w:val="20"/>
                <w:szCs w:val="20"/>
              </w:rPr>
              <w:t>(</w:t>
            </w:r>
            <w:r w:rsidRPr="00972BA7">
              <w:rPr>
                <w:rFonts w:hint="eastAsia"/>
                <w:sz w:val="20"/>
                <w:szCs w:val="20"/>
              </w:rPr>
              <w:t xml:space="preserve">　　</w:t>
            </w:r>
            <w:r w:rsidRPr="00972BA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72BA7" w:rsidTr="00207B1E">
        <w:trPr>
          <w:trHeight w:val="907"/>
        </w:trPr>
        <w:tc>
          <w:tcPr>
            <w:tcW w:w="457" w:type="dxa"/>
            <w:vMerge/>
            <w:shd w:val="clear" w:color="auto" w:fill="D9D9D9"/>
            <w:vAlign w:val="center"/>
          </w:tcPr>
          <w:p w:rsidR="00972BA7" w:rsidRPr="00B62BD3" w:rsidRDefault="00972BA7" w:rsidP="00972BA7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0" w:type="dxa"/>
            <w:gridSpan w:val="4"/>
            <w:vAlign w:val="center"/>
          </w:tcPr>
          <w:p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から</w:t>
            </w:r>
          </w:p>
          <w:p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まで</w:t>
            </w:r>
          </w:p>
          <w:p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 xml:space="preserve">年　　ヶ月　</w:t>
            </w:r>
          </w:p>
        </w:tc>
        <w:tc>
          <w:tcPr>
            <w:tcW w:w="1560" w:type="dxa"/>
            <w:vAlign w:val="center"/>
          </w:tcPr>
          <w:p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正規・契約</w:t>
            </w:r>
          </w:p>
          <w:p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派遣・パート</w:t>
            </w:r>
          </w:p>
          <w:p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その他</w:t>
            </w:r>
            <w:r w:rsidRPr="00972BA7">
              <w:rPr>
                <w:rFonts w:hint="eastAsia"/>
                <w:sz w:val="20"/>
                <w:szCs w:val="20"/>
              </w:rPr>
              <w:t>(</w:t>
            </w:r>
            <w:r w:rsidRPr="00972BA7">
              <w:rPr>
                <w:rFonts w:hint="eastAsia"/>
                <w:sz w:val="20"/>
                <w:szCs w:val="20"/>
              </w:rPr>
              <w:t xml:space="preserve">　　</w:t>
            </w:r>
            <w:r w:rsidRPr="00972BA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72BA7" w:rsidTr="00207B1E">
        <w:trPr>
          <w:trHeight w:val="907"/>
        </w:trPr>
        <w:tc>
          <w:tcPr>
            <w:tcW w:w="457" w:type="dxa"/>
            <w:vMerge/>
            <w:shd w:val="clear" w:color="auto" w:fill="D9D9D9"/>
            <w:vAlign w:val="center"/>
          </w:tcPr>
          <w:p w:rsidR="00972BA7" w:rsidRPr="00B62BD3" w:rsidRDefault="00972BA7" w:rsidP="00972BA7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0" w:type="dxa"/>
            <w:gridSpan w:val="4"/>
            <w:vAlign w:val="center"/>
          </w:tcPr>
          <w:p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から</w:t>
            </w:r>
          </w:p>
          <w:p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まで</w:t>
            </w:r>
          </w:p>
          <w:p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 xml:space="preserve">年　　ヶ月　</w:t>
            </w:r>
          </w:p>
        </w:tc>
        <w:tc>
          <w:tcPr>
            <w:tcW w:w="1560" w:type="dxa"/>
            <w:vAlign w:val="center"/>
          </w:tcPr>
          <w:p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正規・契約</w:t>
            </w:r>
          </w:p>
          <w:p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派遣・パート</w:t>
            </w:r>
          </w:p>
          <w:p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その他</w:t>
            </w:r>
            <w:r w:rsidRPr="00972BA7">
              <w:rPr>
                <w:rFonts w:hint="eastAsia"/>
                <w:sz w:val="20"/>
                <w:szCs w:val="20"/>
              </w:rPr>
              <w:t>(</w:t>
            </w:r>
            <w:r w:rsidRPr="00972BA7">
              <w:rPr>
                <w:rFonts w:hint="eastAsia"/>
                <w:sz w:val="20"/>
                <w:szCs w:val="20"/>
              </w:rPr>
              <w:t xml:space="preserve">　　</w:t>
            </w:r>
            <w:r w:rsidRPr="00972BA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72BA7" w:rsidTr="00207B1E">
        <w:trPr>
          <w:trHeight w:val="907"/>
        </w:trPr>
        <w:tc>
          <w:tcPr>
            <w:tcW w:w="457" w:type="dxa"/>
            <w:vMerge/>
            <w:shd w:val="clear" w:color="auto" w:fill="D9D9D9"/>
            <w:vAlign w:val="center"/>
          </w:tcPr>
          <w:p w:rsidR="00972BA7" w:rsidRPr="00B62BD3" w:rsidRDefault="00972BA7" w:rsidP="00972BA7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0" w:type="dxa"/>
            <w:gridSpan w:val="4"/>
            <w:vAlign w:val="center"/>
          </w:tcPr>
          <w:p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から</w:t>
            </w:r>
          </w:p>
          <w:p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まで</w:t>
            </w:r>
          </w:p>
          <w:p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 xml:space="preserve">年　　ヶ月　</w:t>
            </w:r>
          </w:p>
        </w:tc>
        <w:tc>
          <w:tcPr>
            <w:tcW w:w="1560" w:type="dxa"/>
            <w:vAlign w:val="center"/>
          </w:tcPr>
          <w:p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正規・契約</w:t>
            </w:r>
          </w:p>
          <w:p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派遣・パート</w:t>
            </w:r>
          </w:p>
          <w:p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その他</w:t>
            </w:r>
            <w:r w:rsidRPr="00972BA7">
              <w:rPr>
                <w:rFonts w:hint="eastAsia"/>
                <w:sz w:val="20"/>
                <w:szCs w:val="20"/>
              </w:rPr>
              <w:t>(</w:t>
            </w:r>
            <w:r w:rsidRPr="00972BA7">
              <w:rPr>
                <w:rFonts w:hint="eastAsia"/>
                <w:sz w:val="20"/>
                <w:szCs w:val="20"/>
              </w:rPr>
              <w:t xml:space="preserve">　　</w:t>
            </w:r>
            <w:r w:rsidRPr="00972BA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72BA7" w:rsidTr="00207B1E">
        <w:trPr>
          <w:trHeight w:val="907"/>
        </w:trPr>
        <w:tc>
          <w:tcPr>
            <w:tcW w:w="457" w:type="dxa"/>
            <w:vMerge/>
            <w:shd w:val="clear" w:color="auto" w:fill="D9D9D9"/>
            <w:vAlign w:val="center"/>
          </w:tcPr>
          <w:p w:rsidR="00972BA7" w:rsidRPr="00B62BD3" w:rsidRDefault="00972BA7" w:rsidP="00972BA7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0" w:type="dxa"/>
            <w:gridSpan w:val="4"/>
            <w:vAlign w:val="center"/>
          </w:tcPr>
          <w:p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から</w:t>
            </w:r>
          </w:p>
          <w:p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まで</w:t>
            </w:r>
          </w:p>
          <w:p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 xml:space="preserve">年　　ヶ月　</w:t>
            </w:r>
          </w:p>
        </w:tc>
        <w:tc>
          <w:tcPr>
            <w:tcW w:w="1560" w:type="dxa"/>
            <w:vAlign w:val="center"/>
          </w:tcPr>
          <w:p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正規・契約</w:t>
            </w:r>
          </w:p>
          <w:p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派遣・パート</w:t>
            </w:r>
          </w:p>
          <w:p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その他</w:t>
            </w:r>
            <w:r w:rsidRPr="00972BA7">
              <w:rPr>
                <w:rFonts w:hint="eastAsia"/>
                <w:sz w:val="20"/>
                <w:szCs w:val="20"/>
              </w:rPr>
              <w:t>(</w:t>
            </w:r>
            <w:r w:rsidRPr="00972BA7">
              <w:rPr>
                <w:rFonts w:hint="eastAsia"/>
                <w:sz w:val="20"/>
                <w:szCs w:val="20"/>
              </w:rPr>
              <w:t xml:space="preserve">　　</w:t>
            </w:r>
            <w:r w:rsidRPr="00972BA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72BA7" w:rsidTr="00EE3179">
        <w:trPr>
          <w:trHeight w:hRule="exact" w:val="510"/>
        </w:trPr>
        <w:tc>
          <w:tcPr>
            <w:tcW w:w="9493" w:type="dxa"/>
            <w:gridSpan w:val="11"/>
            <w:shd w:val="clear" w:color="auto" w:fill="FFFFFF" w:themeFill="background1"/>
            <w:vAlign w:val="center"/>
          </w:tcPr>
          <w:p w:rsidR="00972BA7" w:rsidRDefault="00972BA7" w:rsidP="00972BA7">
            <w:pPr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rFonts w:hint="eastAsia"/>
                <w:sz w:val="18"/>
                <w:szCs w:val="18"/>
              </w:rPr>
              <w:t>学歴欄</w:t>
            </w:r>
            <w:r>
              <w:rPr>
                <w:rFonts w:hint="eastAsia"/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rFonts w:hint="eastAsia"/>
                <w:sz w:val="18"/>
                <w:szCs w:val="18"/>
              </w:rPr>
              <w:t>職歴欄</w:t>
            </w:r>
            <w:r>
              <w:rPr>
                <w:rFonts w:hint="eastAsia"/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rFonts w:hint="eastAsia"/>
                <w:sz w:val="18"/>
                <w:szCs w:val="18"/>
              </w:rPr>
              <w:t>資格・免許欄</w:t>
            </w:r>
            <w:r>
              <w:rPr>
                <w:rFonts w:hint="eastAsia"/>
                <w:sz w:val="18"/>
                <w:szCs w:val="18"/>
              </w:rPr>
              <w:t xml:space="preserve">] </w:t>
            </w:r>
            <w:r>
              <w:rPr>
                <w:rFonts w:hint="eastAsia"/>
                <w:sz w:val="18"/>
                <w:szCs w:val="18"/>
              </w:rPr>
              <w:t>に</w:t>
            </w:r>
            <w:r>
              <w:rPr>
                <w:rFonts w:hint="eastAsia"/>
                <w:sz w:val="20"/>
                <w:szCs w:val="20"/>
              </w:rPr>
              <w:t>記入しきれない場合は、別紙（様式自由）に記入</w:t>
            </w:r>
            <w:r>
              <w:rPr>
                <w:rFonts w:hint="eastAsia"/>
                <w:sz w:val="18"/>
                <w:szCs w:val="18"/>
              </w:rPr>
              <w:t>してください。</w:t>
            </w:r>
          </w:p>
        </w:tc>
      </w:tr>
      <w:tr w:rsidR="00972BA7" w:rsidTr="00AB43F7">
        <w:trPr>
          <w:trHeight w:hRule="exact" w:val="340"/>
        </w:trPr>
        <w:tc>
          <w:tcPr>
            <w:tcW w:w="457" w:type="dxa"/>
            <w:vMerge w:val="restart"/>
            <w:shd w:val="clear" w:color="auto" w:fill="D9D9D9"/>
            <w:vAlign w:val="center"/>
          </w:tcPr>
          <w:p w:rsidR="00972BA7" w:rsidRPr="00B62BD3" w:rsidRDefault="00972BA7" w:rsidP="00972BA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</w:rPr>
              <w:lastRenderedPageBreak/>
              <w:t>資</w:t>
            </w:r>
          </w:p>
          <w:p w:rsidR="00972BA7" w:rsidRPr="00B62BD3" w:rsidRDefault="00972BA7" w:rsidP="00972BA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</w:rPr>
              <w:t>格</w:t>
            </w:r>
          </w:p>
          <w:p w:rsidR="00972BA7" w:rsidRPr="00B62BD3" w:rsidRDefault="00972BA7" w:rsidP="00972BA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</w:rPr>
              <w:t>・</w:t>
            </w:r>
          </w:p>
          <w:p w:rsidR="00972BA7" w:rsidRPr="00B62BD3" w:rsidRDefault="00972BA7" w:rsidP="00972BA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</w:rPr>
              <w:t>免</w:t>
            </w:r>
          </w:p>
          <w:p w:rsidR="00972BA7" w:rsidRPr="00B62BD3" w:rsidRDefault="00972BA7" w:rsidP="00972BA7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</w:rPr>
              <w:t>許</w:t>
            </w:r>
          </w:p>
        </w:tc>
        <w:tc>
          <w:tcPr>
            <w:tcW w:w="2090" w:type="dxa"/>
            <w:gridSpan w:val="2"/>
            <w:shd w:val="clear" w:color="auto" w:fill="D9D9D9" w:themeFill="background1" w:themeFillShade="D9"/>
            <w:vAlign w:val="center"/>
          </w:tcPr>
          <w:p w:rsidR="00972BA7" w:rsidRDefault="00972BA7" w:rsidP="00972BA7">
            <w:pPr>
              <w:jc w:val="center"/>
              <w:rPr>
                <w:sz w:val="22"/>
              </w:rPr>
            </w:pPr>
            <w:r w:rsidRPr="00801850">
              <w:rPr>
                <w:rFonts w:hint="eastAsia"/>
                <w:sz w:val="22"/>
              </w:rPr>
              <w:t>取得（登録）年月</w:t>
            </w:r>
          </w:p>
        </w:tc>
        <w:tc>
          <w:tcPr>
            <w:tcW w:w="6946" w:type="dxa"/>
            <w:gridSpan w:val="8"/>
            <w:shd w:val="clear" w:color="auto" w:fill="D9D9D9" w:themeFill="background1" w:themeFillShade="D9"/>
            <w:vAlign w:val="center"/>
          </w:tcPr>
          <w:p w:rsidR="00972BA7" w:rsidRDefault="00972BA7" w:rsidP="00972B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</w:tr>
      <w:tr w:rsidR="00972BA7" w:rsidTr="00AB43F7">
        <w:trPr>
          <w:trHeight w:hRule="exact" w:val="939"/>
        </w:trPr>
        <w:tc>
          <w:tcPr>
            <w:tcW w:w="457" w:type="dxa"/>
            <w:vMerge/>
            <w:shd w:val="clear" w:color="auto" w:fill="D9D9D9"/>
            <w:vAlign w:val="center"/>
          </w:tcPr>
          <w:p w:rsidR="00972BA7" w:rsidRDefault="00972BA7" w:rsidP="00972BA7">
            <w:pPr>
              <w:rPr>
                <w:sz w:val="22"/>
              </w:rPr>
            </w:pPr>
          </w:p>
        </w:tc>
        <w:tc>
          <w:tcPr>
            <w:tcW w:w="2090" w:type="dxa"/>
            <w:gridSpan w:val="2"/>
            <w:vAlign w:val="center"/>
          </w:tcPr>
          <w:p w:rsidR="00972BA7" w:rsidRDefault="00972BA7" w:rsidP="00972BA7">
            <w:pPr>
              <w:jc w:val="right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946" w:type="dxa"/>
            <w:gridSpan w:val="8"/>
            <w:vAlign w:val="center"/>
          </w:tcPr>
          <w:p w:rsidR="00972BA7" w:rsidRPr="00A60994" w:rsidRDefault="00972BA7" w:rsidP="00972BA7">
            <w:pPr>
              <w:rPr>
                <w:sz w:val="22"/>
              </w:rPr>
            </w:pPr>
            <w:r w:rsidRPr="00A60994">
              <w:rPr>
                <w:rFonts w:hint="eastAsia"/>
                <w:b/>
                <w:sz w:val="22"/>
              </w:rPr>
              <w:t>普通自動車運転免許</w:t>
            </w:r>
            <w:r w:rsidRPr="00A60994">
              <w:rPr>
                <w:rFonts w:hint="eastAsia"/>
                <w:sz w:val="22"/>
              </w:rPr>
              <w:t>：</w:t>
            </w:r>
            <w:r w:rsidRPr="00A60994">
              <w:rPr>
                <w:rFonts w:hint="eastAsia"/>
                <w:b/>
                <w:sz w:val="22"/>
              </w:rPr>
              <w:t xml:space="preserve">　</w:t>
            </w:r>
            <w:r w:rsidRPr="00A60994">
              <w:rPr>
                <w:rFonts w:hint="eastAsia"/>
                <w:sz w:val="22"/>
              </w:rPr>
              <w:t xml:space="preserve">　あり　・　なし　（〇を付けてください）</w:t>
            </w:r>
          </w:p>
          <w:p w:rsidR="00972BA7" w:rsidRDefault="00972BA7" w:rsidP="00972BA7">
            <w:pPr>
              <w:rPr>
                <w:sz w:val="22"/>
              </w:rPr>
            </w:pPr>
            <w:r w:rsidRPr="00A60994">
              <w:rPr>
                <w:rFonts w:hint="eastAsia"/>
                <w:sz w:val="22"/>
              </w:rPr>
              <w:t>→普段から運転はしていますか：　はい　・　いいえ</w:t>
            </w:r>
          </w:p>
        </w:tc>
      </w:tr>
      <w:tr w:rsidR="00972BA7" w:rsidTr="00AB43F7">
        <w:trPr>
          <w:trHeight w:hRule="exact" w:val="510"/>
        </w:trPr>
        <w:tc>
          <w:tcPr>
            <w:tcW w:w="457" w:type="dxa"/>
            <w:vMerge/>
            <w:shd w:val="clear" w:color="auto" w:fill="D9D9D9"/>
            <w:vAlign w:val="center"/>
          </w:tcPr>
          <w:p w:rsidR="00972BA7" w:rsidRDefault="00972BA7" w:rsidP="00972BA7">
            <w:pPr>
              <w:rPr>
                <w:sz w:val="22"/>
              </w:rPr>
            </w:pPr>
          </w:p>
        </w:tc>
        <w:tc>
          <w:tcPr>
            <w:tcW w:w="2090" w:type="dxa"/>
            <w:gridSpan w:val="2"/>
            <w:vAlign w:val="center"/>
          </w:tcPr>
          <w:p w:rsidR="00972BA7" w:rsidRDefault="00972BA7" w:rsidP="00972BA7">
            <w:pPr>
              <w:jc w:val="right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946" w:type="dxa"/>
            <w:gridSpan w:val="8"/>
            <w:vAlign w:val="center"/>
          </w:tcPr>
          <w:p w:rsidR="00972BA7" w:rsidRDefault="00972BA7" w:rsidP="00972BA7">
            <w:pPr>
              <w:rPr>
                <w:sz w:val="22"/>
              </w:rPr>
            </w:pPr>
          </w:p>
        </w:tc>
      </w:tr>
      <w:tr w:rsidR="007158ED" w:rsidTr="00AB43F7">
        <w:trPr>
          <w:trHeight w:hRule="exact" w:val="510"/>
        </w:trPr>
        <w:tc>
          <w:tcPr>
            <w:tcW w:w="457" w:type="dxa"/>
            <w:vMerge/>
            <w:shd w:val="clear" w:color="auto" w:fill="D9D9D9"/>
            <w:vAlign w:val="center"/>
          </w:tcPr>
          <w:p w:rsidR="007158ED" w:rsidRDefault="007158ED" w:rsidP="00972BA7">
            <w:pPr>
              <w:rPr>
                <w:sz w:val="22"/>
              </w:rPr>
            </w:pPr>
          </w:p>
        </w:tc>
        <w:tc>
          <w:tcPr>
            <w:tcW w:w="2090" w:type="dxa"/>
            <w:gridSpan w:val="2"/>
            <w:vAlign w:val="center"/>
          </w:tcPr>
          <w:p w:rsidR="007158ED" w:rsidRDefault="007158ED" w:rsidP="00972BA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946" w:type="dxa"/>
            <w:gridSpan w:val="8"/>
            <w:vAlign w:val="center"/>
          </w:tcPr>
          <w:p w:rsidR="007158ED" w:rsidRDefault="007158ED" w:rsidP="00972BA7">
            <w:pPr>
              <w:rPr>
                <w:sz w:val="22"/>
              </w:rPr>
            </w:pPr>
          </w:p>
        </w:tc>
      </w:tr>
      <w:tr w:rsidR="002A3D81" w:rsidTr="00AB43F7">
        <w:trPr>
          <w:trHeight w:hRule="exact" w:val="510"/>
        </w:trPr>
        <w:tc>
          <w:tcPr>
            <w:tcW w:w="457" w:type="dxa"/>
            <w:vMerge/>
            <w:shd w:val="clear" w:color="auto" w:fill="D9D9D9"/>
            <w:vAlign w:val="center"/>
          </w:tcPr>
          <w:p w:rsidR="002A3D81" w:rsidRDefault="002A3D81" w:rsidP="00972BA7">
            <w:pPr>
              <w:rPr>
                <w:sz w:val="22"/>
              </w:rPr>
            </w:pPr>
          </w:p>
        </w:tc>
        <w:tc>
          <w:tcPr>
            <w:tcW w:w="2090" w:type="dxa"/>
            <w:gridSpan w:val="2"/>
            <w:vAlign w:val="center"/>
          </w:tcPr>
          <w:p w:rsidR="002A3D81" w:rsidRDefault="002A3D81" w:rsidP="00972BA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946" w:type="dxa"/>
            <w:gridSpan w:val="8"/>
            <w:vAlign w:val="center"/>
          </w:tcPr>
          <w:p w:rsidR="002A3D81" w:rsidRDefault="002A3D81" w:rsidP="00972BA7">
            <w:pPr>
              <w:rPr>
                <w:sz w:val="22"/>
              </w:rPr>
            </w:pPr>
          </w:p>
        </w:tc>
      </w:tr>
      <w:tr w:rsidR="00972BA7" w:rsidTr="00AB43F7">
        <w:trPr>
          <w:trHeight w:hRule="exact" w:val="510"/>
        </w:trPr>
        <w:tc>
          <w:tcPr>
            <w:tcW w:w="457" w:type="dxa"/>
            <w:vMerge/>
            <w:shd w:val="clear" w:color="auto" w:fill="D9D9D9"/>
            <w:vAlign w:val="center"/>
          </w:tcPr>
          <w:p w:rsidR="00972BA7" w:rsidRDefault="00972BA7" w:rsidP="00972BA7">
            <w:pPr>
              <w:rPr>
                <w:sz w:val="22"/>
              </w:rPr>
            </w:pPr>
          </w:p>
        </w:tc>
        <w:tc>
          <w:tcPr>
            <w:tcW w:w="2090" w:type="dxa"/>
            <w:gridSpan w:val="2"/>
            <w:vAlign w:val="center"/>
          </w:tcPr>
          <w:p w:rsidR="00972BA7" w:rsidRDefault="00972BA7" w:rsidP="00972BA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946" w:type="dxa"/>
            <w:gridSpan w:val="8"/>
            <w:vAlign w:val="center"/>
          </w:tcPr>
          <w:p w:rsidR="00972BA7" w:rsidRDefault="00972BA7" w:rsidP="00972BA7">
            <w:pPr>
              <w:rPr>
                <w:sz w:val="22"/>
              </w:rPr>
            </w:pPr>
          </w:p>
        </w:tc>
      </w:tr>
      <w:tr w:rsidR="00972BA7" w:rsidTr="007158ED">
        <w:trPr>
          <w:trHeight w:hRule="exact" w:val="2072"/>
        </w:trPr>
        <w:tc>
          <w:tcPr>
            <w:tcW w:w="457" w:type="dxa"/>
            <w:vMerge/>
            <w:shd w:val="clear" w:color="auto" w:fill="D9D9D9"/>
            <w:vAlign w:val="center"/>
          </w:tcPr>
          <w:p w:rsidR="00972BA7" w:rsidRDefault="00972BA7" w:rsidP="00972BA7">
            <w:pPr>
              <w:rPr>
                <w:sz w:val="22"/>
              </w:rPr>
            </w:pPr>
          </w:p>
        </w:tc>
        <w:tc>
          <w:tcPr>
            <w:tcW w:w="9036" w:type="dxa"/>
            <w:gridSpan w:val="10"/>
          </w:tcPr>
          <w:p w:rsidR="00972BA7" w:rsidRDefault="00972BA7" w:rsidP="007158ED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【パソコン操作について】　※それぞれ該当する箇所を〇で囲んでください。</w:t>
            </w:r>
          </w:p>
          <w:p w:rsidR="00972BA7" w:rsidRDefault="00972BA7" w:rsidP="007158ED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ord</w:t>
            </w:r>
            <w:r>
              <w:rPr>
                <w:rFonts w:hint="eastAsia"/>
                <w:sz w:val="22"/>
              </w:rPr>
              <w:t xml:space="preserve">　　ア　できる　　　　　　　　イ　少しできる　　　ウ　できない</w:t>
            </w:r>
          </w:p>
          <w:p w:rsidR="00972BA7" w:rsidRPr="009F6A9E" w:rsidRDefault="00972BA7" w:rsidP="007158ED">
            <w:pPr>
              <w:spacing w:line="320" w:lineRule="exact"/>
              <w:ind w:firstLineChars="550" w:firstLine="1100"/>
              <w:rPr>
                <w:sz w:val="20"/>
                <w:szCs w:val="20"/>
              </w:rPr>
            </w:pPr>
            <w:r w:rsidRPr="009F6A9E">
              <w:rPr>
                <w:rFonts w:hint="eastAsia"/>
                <w:sz w:val="20"/>
                <w:szCs w:val="20"/>
              </w:rPr>
              <w:t>（図や差し込み文書の作成）</w:t>
            </w:r>
            <w:r w:rsidRPr="009F6A9E">
              <w:rPr>
                <w:sz w:val="20"/>
                <w:szCs w:val="20"/>
              </w:rPr>
              <w:t xml:space="preserve">  </w:t>
            </w:r>
            <w:r w:rsidR="009F6A9E">
              <w:rPr>
                <w:rFonts w:hint="eastAsia"/>
                <w:sz w:val="20"/>
                <w:szCs w:val="20"/>
              </w:rPr>
              <w:t xml:space="preserve">　</w:t>
            </w:r>
            <w:r w:rsidRPr="009F6A9E">
              <w:rPr>
                <w:rFonts w:hint="eastAsia"/>
                <w:sz w:val="20"/>
                <w:szCs w:val="20"/>
              </w:rPr>
              <w:t>（文字の入力程度）</w:t>
            </w:r>
          </w:p>
          <w:p w:rsidR="00972BA7" w:rsidRDefault="00972BA7" w:rsidP="007158ED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Excel</w:t>
            </w:r>
            <w:r>
              <w:rPr>
                <w:rFonts w:hint="eastAsia"/>
                <w:sz w:val="22"/>
              </w:rPr>
              <w:t xml:space="preserve">　　ア　できる　　　　　　　　イ　少しできる　　　ウ　できない</w:t>
            </w:r>
          </w:p>
          <w:p w:rsidR="00972BA7" w:rsidRPr="009F6A9E" w:rsidRDefault="00972BA7" w:rsidP="007158ED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 </w:t>
            </w:r>
            <w:r w:rsidRPr="009F6A9E">
              <w:rPr>
                <w:rFonts w:hint="eastAsia"/>
                <w:sz w:val="20"/>
                <w:szCs w:val="20"/>
              </w:rPr>
              <w:t xml:space="preserve">（関数やグラフの作成等）　　</w:t>
            </w:r>
            <w:r w:rsidR="009F6A9E">
              <w:rPr>
                <w:rFonts w:hint="eastAsia"/>
                <w:sz w:val="20"/>
                <w:szCs w:val="20"/>
              </w:rPr>
              <w:t xml:space="preserve"> </w:t>
            </w:r>
            <w:r w:rsidRPr="009F6A9E">
              <w:rPr>
                <w:rFonts w:hint="eastAsia"/>
                <w:sz w:val="20"/>
                <w:szCs w:val="20"/>
              </w:rPr>
              <w:t>（簡易な表の作成）</w:t>
            </w:r>
          </w:p>
          <w:p w:rsidR="00972BA7" w:rsidRDefault="00972BA7" w:rsidP="007158ED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その他（　　　　　　　　　　　　　　　　　　　　　　　　　　　　　　　　　）</w:t>
            </w:r>
          </w:p>
        </w:tc>
      </w:tr>
    </w:tbl>
    <w:p w:rsidR="005B4E56" w:rsidRDefault="005B4E56">
      <w:pPr>
        <w:spacing w:line="100" w:lineRule="exact"/>
        <w:jc w:val="center"/>
        <w:rPr>
          <w:rFonts w:eastAsia="ＭＳ ゴシック"/>
          <w:kern w:val="0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5"/>
      </w:tblGrid>
      <w:tr w:rsidR="00DD74E1" w:rsidTr="002A3D81">
        <w:trPr>
          <w:trHeight w:val="425"/>
          <w:jc w:val="center"/>
        </w:trPr>
        <w:tc>
          <w:tcPr>
            <w:tcW w:w="9605" w:type="dxa"/>
            <w:tcBorders>
              <w:left w:val="nil"/>
              <w:bottom w:val="dotted" w:sz="4" w:space="0" w:color="auto"/>
              <w:right w:val="nil"/>
            </w:tcBorders>
          </w:tcPr>
          <w:p w:rsidR="00DD74E1" w:rsidRDefault="00DD74E1" w:rsidP="00DD74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覚している性格（長所・短所等）について記入してください。</w:t>
            </w:r>
          </w:p>
          <w:p w:rsidR="002C2C1F" w:rsidRPr="00D52AE3" w:rsidRDefault="002C2C1F" w:rsidP="00DD74E1"/>
        </w:tc>
      </w:tr>
      <w:tr w:rsidR="002A3D81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:rsidTr="002A3D81">
        <w:trPr>
          <w:trHeight w:val="425"/>
          <w:jc w:val="center"/>
        </w:trPr>
        <w:tc>
          <w:tcPr>
            <w:tcW w:w="9605" w:type="dxa"/>
            <w:tcBorders>
              <w:left w:val="nil"/>
              <w:bottom w:val="dotted" w:sz="4" w:space="0" w:color="auto"/>
              <w:right w:val="nil"/>
            </w:tcBorders>
          </w:tcPr>
          <w:p w:rsidR="002A3D81" w:rsidRDefault="002A3D81" w:rsidP="00DD74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あなたの志望動機を記入してください。</w:t>
            </w:r>
          </w:p>
          <w:p w:rsidR="002A3D81" w:rsidRP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:rsidTr="002A3D81">
        <w:trPr>
          <w:trHeight w:val="425"/>
          <w:jc w:val="center"/>
        </w:trPr>
        <w:tc>
          <w:tcPr>
            <w:tcW w:w="9605" w:type="dxa"/>
            <w:tcBorders>
              <w:left w:val="nil"/>
              <w:bottom w:val="dotted" w:sz="4" w:space="0" w:color="auto"/>
              <w:right w:val="nil"/>
            </w:tcBorders>
          </w:tcPr>
          <w:p w:rsidR="002A3D81" w:rsidRDefault="002A3D81" w:rsidP="00DD74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あなたの今までの経験を、どのように業務に生かすことができますか。</w:t>
            </w:r>
          </w:p>
          <w:p w:rsidR="002A3D81" w:rsidRP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7158ED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158ED" w:rsidRDefault="007158ED" w:rsidP="00DD74E1">
            <w:pPr>
              <w:rPr>
                <w:sz w:val="20"/>
                <w:szCs w:val="20"/>
              </w:rPr>
            </w:pPr>
          </w:p>
        </w:tc>
      </w:tr>
      <w:tr w:rsidR="002A3D81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:rsidTr="002A3D81">
        <w:trPr>
          <w:trHeight w:val="425"/>
          <w:jc w:val="center"/>
        </w:trPr>
        <w:tc>
          <w:tcPr>
            <w:tcW w:w="9605" w:type="dxa"/>
            <w:tcBorders>
              <w:left w:val="nil"/>
              <w:bottom w:val="dotted" w:sz="4" w:space="0" w:color="auto"/>
              <w:right w:val="nil"/>
            </w:tcBorders>
          </w:tcPr>
          <w:p w:rsidR="002A3D81" w:rsidRDefault="009D73FE" w:rsidP="00184C8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  <w:r>
              <w:rPr>
                <w:rFonts w:hint="eastAsia"/>
                <w:sz w:val="20"/>
                <w:szCs w:val="20"/>
              </w:rPr>
              <w:t>(</w:t>
            </w:r>
            <w:r w:rsidR="002A3D81">
              <w:rPr>
                <w:rFonts w:hint="eastAsia"/>
                <w:sz w:val="20"/>
                <w:szCs w:val="20"/>
              </w:rPr>
              <w:t>その他伝えておきたいこと</w:t>
            </w:r>
            <w:r w:rsidR="00B71EE4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勤務条件の希望や</w:t>
            </w:r>
            <w:r w:rsidR="00B71EE4">
              <w:rPr>
                <w:rFonts w:hint="eastAsia"/>
                <w:sz w:val="20"/>
                <w:szCs w:val="20"/>
              </w:rPr>
              <w:t>健康上の配慮事項など）</w:t>
            </w:r>
            <w:r w:rsidR="002A3D81">
              <w:rPr>
                <w:rFonts w:hint="eastAsia"/>
                <w:sz w:val="20"/>
                <w:szCs w:val="20"/>
              </w:rPr>
              <w:t>があれば記入してください。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2A3D81" w:rsidRPr="00AF310B" w:rsidRDefault="002A3D81" w:rsidP="00184C8C">
            <w:pPr>
              <w:rPr>
                <w:sz w:val="20"/>
                <w:szCs w:val="20"/>
              </w:rPr>
            </w:pPr>
          </w:p>
        </w:tc>
      </w:tr>
      <w:tr w:rsidR="002A3D81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A3D81" w:rsidRDefault="002A3D81" w:rsidP="00184C8C">
            <w:pPr>
              <w:rPr>
                <w:sz w:val="20"/>
                <w:szCs w:val="20"/>
              </w:rPr>
            </w:pPr>
          </w:p>
        </w:tc>
      </w:tr>
      <w:tr w:rsidR="002A3D81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right w:val="nil"/>
            </w:tcBorders>
          </w:tcPr>
          <w:p w:rsidR="002A3D81" w:rsidRDefault="002A3D81" w:rsidP="00184C8C">
            <w:pPr>
              <w:rPr>
                <w:sz w:val="20"/>
                <w:szCs w:val="20"/>
              </w:rPr>
            </w:pPr>
          </w:p>
        </w:tc>
      </w:tr>
    </w:tbl>
    <w:p w:rsidR="005B4E56" w:rsidRPr="007158ED" w:rsidRDefault="005B4E56" w:rsidP="007158ED">
      <w:pPr>
        <w:rPr>
          <w:sz w:val="16"/>
          <w:szCs w:val="16"/>
        </w:rPr>
      </w:pPr>
    </w:p>
    <w:sectPr w:rsidR="005B4E56" w:rsidRPr="007158ED">
      <w:pgSz w:w="11906" w:h="16838"/>
      <w:pgMar w:top="851" w:right="1134" w:bottom="340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7C4" w:rsidRDefault="00FC17C4" w:rsidP="00C625E2">
      <w:r>
        <w:separator/>
      </w:r>
    </w:p>
  </w:endnote>
  <w:endnote w:type="continuationSeparator" w:id="0">
    <w:p w:rsidR="00FC17C4" w:rsidRDefault="00FC17C4" w:rsidP="00C6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7C4" w:rsidRDefault="00FC17C4" w:rsidP="00C625E2">
      <w:r>
        <w:separator/>
      </w:r>
    </w:p>
  </w:footnote>
  <w:footnote w:type="continuationSeparator" w:id="0">
    <w:p w:rsidR="00FC17C4" w:rsidRDefault="00FC17C4" w:rsidP="00C62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19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166"/>
    <w:rsid w:val="00004F23"/>
    <w:rsid w:val="00017C42"/>
    <w:rsid w:val="000301EF"/>
    <w:rsid w:val="00030B42"/>
    <w:rsid w:val="00077BEA"/>
    <w:rsid w:val="00084E00"/>
    <w:rsid w:val="000C1D09"/>
    <w:rsid w:val="000F083B"/>
    <w:rsid w:val="00134E14"/>
    <w:rsid w:val="0015092D"/>
    <w:rsid w:val="00175764"/>
    <w:rsid w:val="00175EEA"/>
    <w:rsid w:val="00181F77"/>
    <w:rsid w:val="00184C8C"/>
    <w:rsid w:val="001955A1"/>
    <w:rsid w:val="001B3C32"/>
    <w:rsid w:val="001B507C"/>
    <w:rsid w:val="001B512F"/>
    <w:rsid w:val="001C2DBF"/>
    <w:rsid w:val="001C71C8"/>
    <w:rsid w:val="001D3ACA"/>
    <w:rsid w:val="00207B1E"/>
    <w:rsid w:val="00210E87"/>
    <w:rsid w:val="00211836"/>
    <w:rsid w:val="0025337B"/>
    <w:rsid w:val="00263E24"/>
    <w:rsid w:val="002961C0"/>
    <w:rsid w:val="002A3D81"/>
    <w:rsid w:val="002C2C1F"/>
    <w:rsid w:val="002D04E9"/>
    <w:rsid w:val="00316D2D"/>
    <w:rsid w:val="0036003E"/>
    <w:rsid w:val="00380BBD"/>
    <w:rsid w:val="00387C10"/>
    <w:rsid w:val="003A07EA"/>
    <w:rsid w:val="003B7188"/>
    <w:rsid w:val="003D34E4"/>
    <w:rsid w:val="003D6E9F"/>
    <w:rsid w:val="00402329"/>
    <w:rsid w:val="00406EE3"/>
    <w:rsid w:val="004272B6"/>
    <w:rsid w:val="00434D05"/>
    <w:rsid w:val="0045715E"/>
    <w:rsid w:val="00476179"/>
    <w:rsid w:val="004A337D"/>
    <w:rsid w:val="004B53C3"/>
    <w:rsid w:val="004C11DA"/>
    <w:rsid w:val="004C3166"/>
    <w:rsid w:val="004E444E"/>
    <w:rsid w:val="005136A8"/>
    <w:rsid w:val="0052050A"/>
    <w:rsid w:val="00541533"/>
    <w:rsid w:val="005570EF"/>
    <w:rsid w:val="005774F4"/>
    <w:rsid w:val="005A288D"/>
    <w:rsid w:val="005A3276"/>
    <w:rsid w:val="005B4E56"/>
    <w:rsid w:val="005D2723"/>
    <w:rsid w:val="005E20B1"/>
    <w:rsid w:val="005E27DF"/>
    <w:rsid w:val="00633C9C"/>
    <w:rsid w:val="00664A90"/>
    <w:rsid w:val="006A0D0E"/>
    <w:rsid w:val="006B64FA"/>
    <w:rsid w:val="006C1B46"/>
    <w:rsid w:val="006E6DF1"/>
    <w:rsid w:val="007113B5"/>
    <w:rsid w:val="007158ED"/>
    <w:rsid w:val="00726740"/>
    <w:rsid w:val="007627B8"/>
    <w:rsid w:val="007657E7"/>
    <w:rsid w:val="00791713"/>
    <w:rsid w:val="007A2FD5"/>
    <w:rsid w:val="007A3A71"/>
    <w:rsid w:val="007B1CEC"/>
    <w:rsid w:val="00801850"/>
    <w:rsid w:val="00807A54"/>
    <w:rsid w:val="00851118"/>
    <w:rsid w:val="008B4117"/>
    <w:rsid w:val="008C4B40"/>
    <w:rsid w:val="008E4798"/>
    <w:rsid w:val="0091184E"/>
    <w:rsid w:val="0096745D"/>
    <w:rsid w:val="00972BA7"/>
    <w:rsid w:val="00981AD1"/>
    <w:rsid w:val="009D73FE"/>
    <w:rsid w:val="009F6A9E"/>
    <w:rsid w:val="009F6D5D"/>
    <w:rsid w:val="00A0439D"/>
    <w:rsid w:val="00A05877"/>
    <w:rsid w:val="00A23E28"/>
    <w:rsid w:val="00A46CCD"/>
    <w:rsid w:val="00A60994"/>
    <w:rsid w:val="00A740EC"/>
    <w:rsid w:val="00A929D2"/>
    <w:rsid w:val="00AB43F7"/>
    <w:rsid w:val="00AB6DAA"/>
    <w:rsid w:val="00AF310B"/>
    <w:rsid w:val="00AF5D8D"/>
    <w:rsid w:val="00B11C07"/>
    <w:rsid w:val="00B20200"/>
    <w:rsid w:val="00B40B1C"/>
    <w:rsid w:val="00B62BD3"/>
    <w:rsid w:val="00B71EE4"/>
    <w:rsid w:val="00B7278E"/>
    <w:rsid w:val="00B94532"/>
    <w:rsid w:val="00BB3F6B"/>
    <w:rsid w:val="00BE4084"/>
    <w:rsid w:val="00C14A3A"/>
    <w:rsid w:val="00C23DD8"/>
    <w:rsid w:val="00C2537B"/>
    <w:rsid w:val="00C625E2"/>
    <w:rsid w:val="00C8018A"/>
    <w:rsid w:val="00C84BE1"/>
    <w:rsid w:val="00CC447D"/>
    <w:rsid w:val="00CD39C5"/>
    <w:rsid w:val="00D02200"/>
    <w:rsid w:val="00D07DD6"/>
    <w:rsid w:val="00D13260"/>
    <w:rsid w:val="00D142E2"/>
    <w:rsid w:val="00D25057"/>
    <w:rsid w:val="00D32048"/>
    <w:rsid w:val="00D50AC8"/>
    <w:rsid w:val="00D52AE3"/>
    <w:rsid w:val="00D94144"/>
    <w:rsid w:val="00DC153A"/>
    <w:rsid w:val="00DC1694"/>
    <w:rsid w:val="00DC3DD1"/>
    <w:rsid w:val="00DD74E1"/>
    <w:rsid w:val="00DE7AD5"/>
    <w:rsid w:val="00E00BB0"/>
    <w:rsid w:val="00E01979"/>
    <w:rsid w:val="00E37FB3"/>
    <w:rsid w:val="00E423AF"/>
    <w:rsid w:val="00E464F1"/>
    <w:rsid w:val="00E614BE"/>
    <w:rsid w:val="00E92385"/>
    <w:rsid w:val="00E933DE"/>
    <w:rsid w:val="00EE23F7"/>
    <w:rsid w:val="00EE3179"/>
    <w:rsid w:val="00EF2F12"/>
    <w:rsid w:val="00F33E84"/>
    <w:rsid w:val="00F64305"/>
    <w:rsid w:val="00F94BE8"/>
    <w:rsid w:val="00FC17C4"/>
    <w:rsid w:val="00FD5CC5"/>
    <w:rsid w:val="00FD7563"/>
    <w:rsid w:val="00FE2862"/>
    <w:rsid w:val="00FF1A3C"/>
    <w:rsid w:val="00FF7BFF"/>
    <w:rsid w:val="016E28E1"/>
    <w:rsid w:val="08DF04BC"/>
    <w:rsid w:val="0A972EDD"/>
    <w:rsid w:val="0BA32CCD"/>
    <w:rsid w:val="0E2E780B"/>
    <w:rsid w:val="0F6D0CA3"/>
    <w:rsid w:val="1ED12D8C"/>
    <w:rsid w:val="2223681D"/>
    <w:rsid w:val="234D7B40"/>
    <w:rsid w:val="24037318"/>
    <w:rsid w:val="27FD6455"/>
    <w:rsid w:val="2B1263C0"/>
    <w:rsid w:val="31E34A0F"/>
    <w:rsid w:val="396C5811"/>
    <w:rsid w:val="3F56248F"/>
    <w:rsid w:val="447359AF"/>
    <w:rsid w:val="510E427F"/>
    <w:rsid w:val="59817F15"/>
    <w:rsid w:val="60182D3D"/>
    <w:rsid w:val="60F46C5E"/>
    <w:rsid w:val="6C7C5538"/>
    <w:rsid w:val="790B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DA0855-8F3E-42A6-A02A-4F9322BD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kern w:val="2"/>
      <w:sz w:val="21"/>
      <w:szCs w:val="24"/>
    </w:rPr>
  </w:style>
  <w:style w:type="character" w:customStyle="1" w:styleId="a5">
    <w:name w:val="ヘッダー (文字)"/>
    <w:link w:val="a6"/>
    <w:rPr>
      <w:kern w:val="2"/>
      <w:sz w:val="21"/>
      <w:szCs w:val="24"/>
    </w:rPr>
  </w:style>
  <w:style w:type="paragraph" w:styleId="a7">
    <w:name w:val="Body Text"/>
    <w:basedOn w:val="a"/>
    <w:rPr>
      <w:sz w:val="18"/>
    </w:r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4023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023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10594-BDCA-4B48-9665-7C12B463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757</Words>
  <Characters>56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立川市職員採用試験受験申込書</vt:lpstr>
    </vt:vector>
  </TitlesOfParts>
  <Company>立川市役所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川市職員採用試験受験申込書</dc:title>
  <dc:subject/>
  <dc:creator>12739</dc:creator>
  <cp:keywords/>
  <cp:lastModifiedBy>立川市役所</cp:lastModifiedBy>
  <cp:revision>26</cp:revision>
  <cp:lastPrinted>2024-01-11T05:30:00Z</cp:lastPrinted>
  <dcterms:created xsi:type="dcterms:W3CDTF">2023-09-28T00:47:00Z</dcterms:created>
  <dcterms:modified xsi:type="dcterms:W3CDTF">2025-05-09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